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2B" w:rsidRPr="00F932F7" w:rsidRDefault="001F632B" w:rsidP="00F932F7">
      <w:pPr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:rsidR="008F1C25" w:rsidRDefault="008F1C25" w:rsidP="008F1C2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РОЕКТ</w:t>
      </w:r>
    </w:p>
    <w:p w:rsidR="008F1C25" w:rsidRPr="007B0DC1" w:rsidRDefault="008F1C25" w:rsidP="008F1C2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7B0DC1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Муниципальное образование «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Бирофельдское</w:t>
      </w:r>
      <w:r w:rsidRPr="007B0DC1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сельское поселение»</w:t>
      </w:r>
    </w:p>
    <w:p w:rsidR="008F1C25" w:rsidRPr="00DE0234" w:rsidRDefault="008F1C25" w:rsidP="008F1C2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E0234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Биробиджанского муниципального района</w:t>
      </w:r>
    </w:p>
    <w:p w:rsidR="008F1C25" w:rsidRPr="00DE0234" w:rsidRDefault="008F1C25" w:rsidP="008F1C2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DE0234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Еврейской автономной области</w:t>
      </w:r>
    </w:p>
    <w:p w:rsidR="008F1C25" w:rsidRPr="00DE0234" w:rsidRDefault="008F1C25" w:rsidP="008F1C2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8F1C25" w:rsidRPr="008416D9" w:rsidRDefault="008F1C25" w:rsidP="008F1C2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8416D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АДМИНИСТРАЦИЯ СЕЛЬСКОГО ПОСЕЛЕНИЯ</w:t>
      </w:r>
    </w:p>
    <w:p w:rsidR="008F1C25" w:rsidRPr="008416D9" w:rsidRDefault="008F1C25" w:rsidP="008F1C2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8F1C25" w:rsidRPr="008416D9" w:rsidRDefault="008F1C25" w:rsidP="008F1C25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r w:rsidRPr="008416D9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ОСТАНОВЛЕНИЕ</w:t>
      </w:r>
    </w:p>
    <w:p w:rsidR="008F1C25" w:rsidRPr="007B0DC1" w:rsidRDefault="008F1C25" w:rsidP="008F1C25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.11.2021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          № …</w:t>
      </w:r>
    </w:p>
    <w:p w:rsidR="008F1C25" w:rsidRPr="007B0DC1" w:rsidRDefault="008F1C25" w:rsidP="008F1C25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7B0DC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с.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Бирофельд</w:t>
      </w:r>
    </w:p>
    <w:p w:rsidR="008F1C25" w:rsidRDefault="008F1C25" w:rsidP="008F1C25">
      <w:pPr>
        <w:pStyle w:val="Heading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8F1C25" w:rsidRPr="007B0DC1" w:rsidRDefault="008F1C25" w:rsidP="008F1C25">
      <w:pPr>
        <w:pStyle w:val="Heading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8F1C25" w:rsidRDefault="008F1C25" w:rsidP="008F1C25">
      <w:pPr>
        <w:shd w:val="clear" w:color="auto" w:fill="FFFFFF"/>
        <w:spacing w:after="240" w:line="299" w:lineRule="atLeast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proofErr w:type="gramStart"/>
      <w:r w:rsidRPr="00B20920">
        <w:rPr>
          <w:rFonts w:ascii="Times New Roman" w:hAnsi="Times New Roman"/>
          <w:sz w:val="28"/>
          <w:szCs w:val="28"/>
          <w:lang w:val="ru-RU"/>
        </w:rPr>
        <w:t>Об утверждении  Порядка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работы комиссии по включению многоквартирных домов в краткосрочный муниципальный план реализации региональной программы по проведению капитального ремонта общего имущества в многоквартирных домах</w:t>
      </w:r>
      <w:proofErr w:type="gramEnd"/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, расположенных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br/>
        <w:t>на территории Бирофельдского сельского поселения</w:t>
      </w:r>
    </w:p>
    <w:p w:rsidR="008F1C25" w:rsidRDefault="008F1C25" w:rsidP="008F1C25">
      <w:pPr>
        <w:shd w:val="clear" w:color="auto" w:fill="FFFFFF"/>
        <w:spacing w:after="240" w:line="299" w:lineRule="atLeast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</w:p>
    <w:p w:rsidR="008F1C25" w:rsidRPr="00AA2457" w:rsidRDefault="008F1C25" w:rsidP="008F1C2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AA2457">
        <w:rPr>
          <w:rFonts w:ascii="Times New Roman" w:hAnsi="Times New Roman"/>
          <w:sz w:val="28"/>
          <w:szCs w:val="28"/>
          <w:lang w:val="ru-RU"/>
        </w:rPr>
        <w:t>В соответствии с Жилищным кодексом Российской Федерации, Постановлением Правительства ЕАО от 24.09.2013 № 455-пп «Об утверждении Порядка утверждения краткосрочных планов реализации региональной программы по проведению капитального ремонта общего имущества многоквартирных домов и Порядка принятия решения о проведении аудита годовой бухгалтерской (финансовой) отчетности регионального оператора, утверждения договора с аудиторской организацией (аудитором)»,</w:t>
      </w:r>
      <w:r w:rsidRPr="00AA245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в целях уточнения данных и определения очередности проведения капитального ремонта многоквартирного</w:t>
      </w:r>
      <w:proofErr w:type="gramEnd"/>
      <w:r w:rsidRPr="00AA245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ма и включения такого дома в краткосрочный муниципальный план реализации Региональной программы капитального ремонта общего имущества в многоквартирных домах, </w:t>
      </w:r>
      <w:r w:rsidRPr="00AA2457">
        <w:rPr>
          <w:rFonts w:ascii="Times New Roman" w:hAnsi="Times New Roman"/>
          <w:sz w:val="28"/>
          <w:szCs w:val="28"/>
          <w:lang w:val="ru-RU"/>
        </w:rPr>
        <w:t xml:space="preserve">администрация сельского поселения </w:t>
      </w:r>
    </w:p>
    <w:p w:rsidR="008F1C25" w:rsidRDefault="008F1C25" w:rsidP="008F1C25">
      <w:pPr>
        <w:pStyle w:val="1"/>
        <w:spacing w:line="360" w:lineRule="auto"/>
        <w:ind w:firstLine="0"/>
        <w:jc w:val="both"/>
      </w:pPr>
      <w:r w:rsidRPr="00AA2457">
        <w:t>ПОСТАНОВЛЯЕТ:</w:t>
      </w:r>
    </w:p>
    <w:p w:rsidR="008F1C25" w:rsidRDefault="008F1C25" w:rsidP="008F1C25">
      <w:pPr>
        <w:shd w:val="clear" w:color="auto" w:fill="FFFFFF"/>
        <w:spacing w:after="24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B20920">
        <w:rPr>
          <w:rFonts w:ascii="Times New Roman" w:eastAsia="Times New Roman" w:hAnsi="Times New Roman"/>
          <w:lang w:val="ru-RU" w:eastAsia="ru-RU"/>
        </w:rPr>
        <w:t xml:space="preserve"> </w:t>
      </w:r>
      <w:r w:rsidRPr="00F6661E">
        <w:rPr>
          <w:rFonts w:ascii="Times New Roman" w:eastAsia="Times New Roman" w:hAnsi="Times New Roman"/>
          <w:sz w:val="28"/>
          <w:szCs w:val="28"/>
          <w:lang w:val="ru-RU" w:eastAsia="ru-RU"/>
        </w:rPr>
        <w:t>1. Создать комиссию по</w:t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включению многоквартирных домов в краткосрочный муниципальный план реализации региональной программы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lastRenderedPageBreak/>
        <w:t>по проведению капитального ремонта общего иму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щества в многоквартирных домах,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располо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женных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на территории Бирофельдского сельского поселения</w:t>
      </w:r>
    </w:p>
    <w:p w:rsidR="008F1C25" w:rsidRPr="007B0DC1" w:rsidRDefault="008F1C25" w:rsidP="008F1C25">
      <w:pPr>
        <w:shd w:val="clear" w:color="auto" w:fill="FFFFFF"/>
        <w:spacing w:after="240" w:line="360" w:lineRule="auto"/>
        <w:ind w:firstLine="708"/>
        <w:rPr>
          <w:lang w:val="ru-RU"/>
        </w:rPr>
      </w:pPr>
      <w:r w:rsidRPr="00F6661E">
        <w:rPr>
          <w:rFonts w:ascii="Times New Roman" w:eastAsia="Times New Roman" w:hAnsi="Times New Roman"/>
          <w:sz w:val="28"/>
          <w:szCs w:val="28"/>
          <w:lang w:val="ru-RU" w:eastAsia="ru-RU"/>
        </w:rPr>
        <w:t>2.Утвердить:</w:t>
      </w:r>
      <w:r w:rsidRPr="00F6661E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>        </w:t>
      </w:r>
      <w:r w:rsidRPr="00F666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.1. Порядок работы комиссии по</w:t>
      </w:r>
      <w:r w:rsidRPr="00F6661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включению многоквартирных домов в краткосрочный муниципальный план реализации региональной программы по проведению капитального ремонта общего иму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щества в многоквартирных домах,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располо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женных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на территории Бирофельдского сельского поселения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(Приложение № 1)</w:t>
      </w:r>
      <w:r w:rsidRPr="00F6661E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F6661E">
        <w:rPr>
          <w:rFonts w:ascii="Times New Roman" w:eastAsia="Times New Roman" w:hAnsi="Times New Roman"/>
          <w:sz w:val="28"/>
          <w:szCs w:val="28"/>
          <w:lang w:eastAsia="ru-RU"/>
        </w:rPr>
        <w:t>        </w:t>
      </w:r>
      <w:r w:rsidRPr="00F6661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.2. Состав комиссии по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включению многоквартирных домов в краткосрочный муниципальный план реализации региональной программы по проведению капитального ремонта общего иму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щества в многоквартирных домах,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располо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женных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на территории Бирофельдского сельского поселе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, (Приложение № 2)</w:t>
      </w:r>
    </w:p>
    <w:p w:rsidR="008F1C25" w:rsidRPr="00DE0234" w:rsidRDefault="008F1C25" w:rsidP="008F1C25">
      <w:pPr>
        <w:spacing w:line="360" w:lineRule="auto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  <w:lang w:val="ru-RU"/>
        </w:rPr>
      </w:pPr>
      <w:bookmarkStart w:id="0" w:name="bookmark1"/>
      <w:bookmarkStart w:id="1" w:name="bookmark3"/>
      <w:bookmarkStart w:id="2" w:name="bookmark4"/>
      <w:bookmarkEnd w:id="0"/>
      <w:bookmarkEnd w:id="1"/>
      <w:bookmarkEnd w:id="2"/>
      <w:r>
        <w:rPr>
          <w:rFonts w:ascii="Times New Roman" w:hAnsi="Times New Roman"/>
          <w:sz w:val="28"/>
          <w:szCs w:val="28"/>
          <w:lang w:val="ru-RU"/>
        </w:rPr>
        <w:t>3</w:t>
      </w:r>
      <w:r w:rsidRPr="00DE02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DE023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E023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F1C25" w:rsidRPr="007B0DC1" w:rsidRDefault="008F1C25" w:rsidP="008F1C25">
      <w:pPr>
        <w:pStyle w:val="1"/>
        <w:tabs>
          <w:tab w:val="left" w:pos="917"/>
        </w:tabs>
        <w:spacing w:line="360" w:lineRule="auto"/>
        <w:ind w:firstLine="709"/>
        <w:jc w:val="both"/>
      </w:pPr>
      <w:r>
        <w:t>4</w:t>
      </w:r>
      <w:r w:rsidRPr="007B0DC1">
        <w:t>. Опубликовать настоящее постановление в Информационн</w:t>
      </w:r>
      <w:r>
        <w:t>ом бюллетене Бирофельдского</w:t>
      </w:r>
      <w:r w:rsidRPr="007B0DC1">
        <w:t xml:space="preserve"> сельского поселения Биробиджанского муниципального район</w:t>
      </w:r>
      <w:r>
        <w:t>а Еврейской автономной области</w:t>
      </w:r>
      <w:r w:rsidRPr="007B0DC1">
        <w:t xml:space="preserve"> и разместить на официальном сайте администрации муниц</w:t>
      </w:r>
      <w:r>
        <w:t>ипального образования «Бирофельдское</w:t>
      </w:r>
      <w:r w:rsidRPr="007B0DC1">
        <w:t xml:space="preserve"> сельское поселение» Биробиджанского муниципального района Еврейской автономной области.</w:t>
      </w:r>
    </w:p>
    <w:p w:rsidR="008F1C25" w:rsidRPr="00DE0234" w:rsidRDefault="008F1C25" w:rsidP="008F1C25">
      <w:pPr>
        <w:pStyle w:val="1"/>
        <w:tabs>
          <w:tab w:val="left" w:pos="917"/>
        </w:tabs>
        <w:spacing w:line="360" w:lineRule="auto"/>
        <w:ind w:firstLine="709"/>
        <w:jc w:val="both"/>
      </w:pPr>
      <w:bookmarkStart w:id="3" w:name="bookmark5"/>
      <w:bookmarkEnd w:id="3"/>
      <w:r>
        <w:t>5</w:t>
      </w:r>
      <w:r w:rsidRPr="00DE0234">
        <w:t>. Настоящее постановление вступает в силу после дня его официального опубликования.</w:t>
      </w:r>
    </w:p>
    <w:p w:rsidR="008F1C25" w:rsidRPr="00DE0234" w:rsidRDefault="008F1C25" w:rsidP="008F1C25">
      <w:pPr>
        <w:spacing w:line="360" w:lineRule="auto"/>
        <w:rPr>
          <w:sz w:val="28"/>
          <w:szCs w:val="28"/>
          <w:lang w:val="ru-RU"/>
        </w:rPr>
      </w:pPr>
    </w:p>
    <w:p w:rsidR="008F1C25" w:rsidRPr="007B0DC1" w:rsidRDefault="008F1C25" w:rsidP="008F1C2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лавы</w:t>
      </w:r>
      <w:r w:rsidRPr="007B0DC1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8F1C25" w:rsidRPr="007B0DC1" w:rsidRDefault="008F1C25" w:rsidP="008F1C25">
      <w:pPr>
        <w:spacing w:line="360" w:lineRule="auto"/>
        <w:jc w:val="both"/>
        <w:rPr>
          <w:rFonts w:ascii="Arial Unicode MS" w:hAnsi="Arial Unicode MS"/>
          <w:sz w:val="28"/>
          <w:szCs w:val="28"/>
          <w:lang w:val="ru-RU"/>
        </w:rPr>
      </w:pPr>
      <w:r w:rsidRPr="007B0DC1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B0DC1">
        <w:rPr>
          <w:rFonts w:ascii="Times New Roman" w:hAnsi="Times New Roman"/>
          <w:sz w:val="28"/>
          <w:szCs w:val="28"/>
          <w:lang w:val="ru-RU"/>
        </w:rPr>
        <w:t xml:space="preserve">   </w:t>
      </w:r>
      <w:bookmarkStart w:id="4" w:name="_GoBack"/>
      <w:bookmarkEnd w:id="4"/>
      <w:r w:rsidRPr="007B0DC1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Т.А. Васильева</w:t>
      </w: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Pr="00D25FAC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6A3E" w:rsidRDefault="00326A3E">
      <w:pPr>
        <w:rPr>
          <w:lang w:val="ru-RU"/>
        </w:rPr>
      </w:pPr>
    </w:p>
    <w:p w:rsidR="008F1C25" w:rsidRDefault="008F1C25">
      <w:pPr>
        <w:rPr>
          <w:lang w:val="ru-RU"/>
        </w:rPr>
      </w:pPr>
    </w:p>
    <w:p w:rsidR="008F1C25" w:rsidRDefault="008F1C25">
      <w:pPr>
        <w:rPr>
          <w:lang w:val="ru-RU"/>
        </w:rPr>
      </w:pPr>
    </w:p>
    <w:p w:rsidR="008F1C25" w:rsidRDefault="008F1C25">
      <w:pPr>
        <w:rPr>
          <w:lang w:val="ru-RU"/>
        </w:rPr>
      </w:pPr>
    </w:p>
    <w:p w:rsidR="008F1C25" w:rsidRPr="00A914D7" w:rsidRDefault="008F1C25" w:rsidP="008F1C25">
      <w:pPr>
        <w:shd w:val="clear" w:color="auto" w:fill="FFFFFF"/>
        <w:spacing w:after="24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lastRenderedPageBreak/>
        <w:t xml:space="preserve">                     </w:t>
      </w:r>
      <w:r w:rsidRPr="00A914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Приложение № 1</w:t>
      </w:r>
      <w:r w:rsidRPr="00A914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ab/>
        <w:t xml:space="preserve">         </w:t>
      </w:r>
    </w:p>
    <w:p w:rsidR="008F1C25" w:rsidRPr="00A914D7" w:rsidRDefault="008F1C25" w:rsidP="008F1C25">
      <w:pPr>
        <w:shd w:val="clear" w:color="auto" w:fill="FFFFFF"/>
        <w:spacing w:after="24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A914D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                 </w:t>
      </w:r>
      <w:r w:rsidRPr="00A914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УТВЕРЖДЕН</w:t>
      </w:r>
    </w:p>
    <w:p w:rsidR="008F1C25" w:rsidRPr="00A914D7" w:rsidRDefault="008F1C25" w:rsidP="008F1C25">
      <w:pPr>
        <w:shd w:val="clear" w:color="auto" w:fill="FFFFFF"/>
        <w:spacing w:after="2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A914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                              </w:t>
      </w:r>
      <w:r w:rsidRPr="00A914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постановлением администрации </w:t>
      </w:r>
    </w:p>
    <w:p w:rsidR="008F1C25" w:rsidRPr="00A914D7" w:rsidRDefault="008F1C25" w:rsidP="008F1C25">
      <w:pPr>
        <w:shd w:val="clear" w:color="auto" w:fill="FFFFFF"/>
        <w:spacing w:after="24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A914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                            </w:t>
      </w:r>
      <w:r w:rsidRPr="00A914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сельского поселения от ..11.2021 №…</w:t>
      </w:r>
    </w:p>
    <w:p w:rsidR="008F1C25" w:rsidRPr="00A914D7" w:rsidRDefault="008F1C25" w:rsidP="008F1C25">
      <w:pPr>
        <w:shd w:val="clear" w:color="auto" w:fill="FFFFFF"/>
        <w:spacing w:after="240" w:line="299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 w:rsidRPr="00A914D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ПОРЯДОК</w:t>
      </w:r>
      <w:r w:rsidRPr="00A914D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br/>
        <w:t>работы комиссии по включению многоквартирных домов в краткосрочный муниципальный план реализации региональной программы по проведению капитального ремонта общего имущества в многоквартирных домах, расположенных</w:t>
      </w:r>
      <w:r w:rsidRPr="00A914D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br/>
        <w:t>на территории Бирофельдского сельского поселения</w:t>
      </w:r>
      <w:r w:rsidRPr="00DE2467">
        <w:rPr>
          <w:rFonts w:ascii="Times New Roman" w:eastAsia="Times New Roman" w:hAnsi="Times New Roman"/>
          <w:color w:val="444444"/>
          <w:sz w:val="28"/>
          <w:szCs w:val="28"/>
          <w:lang w:val="ru-RU" w:eastAsia="ru-RU" w:bidi="ar-SA"/>
        </w:rPr>
        <w:t>.</w:t>
      </w:r>
      <w:r w:rsidRPr="00DE2467">
        <w:rPr>
          <w:rFonts w:ascii="Times New Roman" w:eastAsia="Times New Roman" w:hAnsi="Times New Roman"/>
          <w:color w:val="444444"/>
          <w:sz w:val="28"/>
          <w:szCs w:val="28"/>
          <w:lang w:val="ru-RU" w:eastAsia="ru-RU" w:bidi="ar-SA"/>
        </w:rPr>
        <w:br/>
      </w:r>
      <w:r w:rsidRPr="00DE24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Общие положения</w:t>
      </w:r>
    </w:p>
    <w:p w:rsidR="008F1C25" w:rsidRPr="00DE2467" w:rsidRDefault="008F1C25" w:rsidP="008F1C25">
      <w:pPr>
        <w:shd w:val="clear" w:color="auto" w:fill="FFFFFF"/>
        <w:spacing w:after="240" w:line="299" w:lineRule="atLeast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DE24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1. </w:t>
      </w:r>
      <w:proofErr w:type="gramStart"/>
      <w:r w:rsidRPr="00DE24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Настоящий Порядок работы  комиссии по  </w:t>
      </w:r>
      <w:r w:rsidRPr="00DE2467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DE246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включению многоквартирных домов в краткосрочный муниципальный план реализации региональной программы по проведению капитального ремонта общего имущества в многоквартирных домах, расположенных на территории Бирофельдского сельского поселения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Pr="00DE24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далее – комиссия) разработан в целях реализации положений Жилищного кодекса Российской Федерации, закона 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</w:t>
      </w:r>
      <w:proofErr w:type="gramEnd"/>
      <w:r w:rsidRPr="00DE24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 территории ЕАО», постановления Правительства Еврейской автономной области от 24.09.2013 № 455-ПП «Об утверждении Порядка разработки и утверждения краткосрочных планов реализации региональной программы по проведению капитального ремонта общего имущества многоквартирных домов и Порядка принятия  решения о проведен</w:t>
      </w:r>
      <w:proofErr w:type="gramStart"/>
      <w:r w:rsidRPr="00DE24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и ау</w:t>
      </w:r>
      <w:proofErr w:type="gramEnd"/>
      <w:r w:rsidRPr="00DE24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ита годовой бухгалтерской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E24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финансовой) отчетности регионального оператора, утверждения договора с аудиторской организацией (аудитором)».</w:t>
      </w:r>
    </w:p>
    <w:p w:rsidR="008F1C25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  <w:sectPr w:rsidR="008F1C25" w:rsidSect="00A914D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DE24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2. Настоящий Порядок регламентирует формирование, организацию работы и полномочия комиссии при решении вопросов комиссии по  включению многоквартирных  домов в  краткосрочный  муниципальный план реализации региональной программы по проведению капитального ремонта общего имущества в многоквартирных домах на территории Бирофельдского сельского поселения  (далее – региональная программа), в том числе ранее сроков, установленны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х региональной программой.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1.3. </w:t>
      </w:r>
      <w:r w:rsidRPr="00DE24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миссия руководствуется в своей деятельности  Конституцией  Российской Федерации, федеральными законами, постановлениями и распоряжениями Правительства Российской Федерации, законами  Еврейской автономной области, постановлениями Правительства Еврейской автономной области, муниципальными правовыми актами Бирофельдского  сельского поседения, а также настоящим Порядком.</w:t>
      </w:r>
      <w:r w:rsidRPr="00DE2467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</w:p>
    <w:p w:rsidR="008F1C25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1.4. Комиссия создается и прекращает свою деятельность на основании постановления администрации Бирофельдского сельского поселения.</w:t>
      </w:r>
    </w:p>
    <w:p w:rsidR="008F1C25" w:rsidRPr="001E5774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2. Задачи комиссии</w:t>
      </w:r>
    </w:p>
    <w:p w:rsidR="008F1C25" w:rsidRPr="001E5774" w:rsidRDefault="008F1C25" w:rsidP="008F1C25">
      <w:pPr>
        <w:shd w:val="clear" w:color="auto" w:fill="FFFFFF"/>
        <w:spacing w:after="240" w:line="299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2.1. Основной задачей комиссии является включение многоквартирных домов в краткосрочный муниципальный план реализации региональной программы по проведению  капитального ремонта общего имущества в многоквартирных домах, расположенных на Бирофельдского сельского поселения. </w:t>
      </w:r>
    </w:p>
    <w:p w:rsidR="008F1C25" w:rsidRPr="001E5774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2.2. </w:t>
      </w:r>
      <w:proofErr w:type="gramStart"/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чередность проведения капитального ремонта  многоквартирных домов определяется исходя из необходимости проведения капитального ремонта общего   имущества в многоквартирных домах  и следующих критериев:</w:t>
      </w:r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- продолжительность эксплуатации объекта общего имущества многоквартирного дома после ввода в эксплуатацию или последнего капитального ремонта;</w:t>
      </w:r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-  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многоквартирного дома и имущества граждан);</w:t>
      </w:r>
      <w:proofErr w:type="gramEnd"/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- </w:t>
      </w:r>
      <w:proofErr w:type="gramStart"/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заключение специализированной организации, имеющей допуск саморегулирующих организаций на осуществление работ по обследованию строительных конструкций зданий и сооружений по многоквартирным домам, предоставленное управляющими компаниями или собственниками многоквартирных домов;</w:t>
      </w:r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-  доля размера фонда капитального ремонта многоквартирного дома  и заемных средств, привлекаемых собственниками на проведение капитального ремонта общего имущества в многоквартирном доме, в общей стоимости капитального ремонта многоквартирного дома;</w:t>
      </w:r>
      <w:proofErr w:type="gramEnd"/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-  финансовая дисциплина собственников помещений в многоквартирном доме (уровень суммарной задолженности по уплате взносов на капитальный ремонт).</w:t>
      </w:r>
    </w:p>
    <w:p w:rsidR="008F1C25" w:rsidRPr="001E5774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 Состав комиссии</w:t>
      </w:r>
    </w:p>
    <w:p w:rsidR="008F1C25" w:rsidRPr="00CA69A4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1. Состав комиссии  и последующие изменения в её составе утверждаются постановлением администрации  Бирофельдского сельского поселения.</w:t>
      </w:r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3.2. </w:t>
      </w:r>
      <w:proofErr w:type="gramStart"/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состав комиссии включаются сотрудники администрации  Бирофельдского  сельского поселения,  представитель органа, уполномоченного на осуществление государственного жилищного надзора </w:t>
      </w:r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на территории области,  юридические лица и индивидуальные предприниматели, осуществляющие деятельность по управлению многоквартирными домами и деятельность  по оказанию услуг и (или) выполнению работ по содержанию и  ремонту общего имущества в многоквартирных домах, уполномоченный представитель некоммерческой организации  - фонда «Региональный  оператор по проведению капитального ремонта</w:t>
      </w:r>
      <w:proofErr w:type="gramEnd"/>
      <w:r w:rsidRPr="001E577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многоквартирных домов Еврейской автономной области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 (дале</w:t>
      </w:r>
      <w:proofErr w:type="gramStart"/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-</w:t>
      </w:r>
      <w:proofErr w:type="gramEnd"/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егиональный оператор) – в случае формирования средств фонда капитального ремонта собственниками помещений многоквартирного дома на счете (счетах)  регионального оператора.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4. Заседание комиссии</w:t>
      </w:r>
    </w:p>
    <w:p w:rsidR="008F1C25" w:rsidRPr="00CA69A4" w:rsidRDefault="008F1C25" w:rsidP="008F1C25">
      <w:pPr>
        <w:shd w:val="clear" w:color="auto" w:fill="FFFFFF"/>
        <w:spacing w:after="240" w:line="299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4. Заседание комиссии проводится по мере необходимости по решению председателя комиссии (при его отсутствии – заместителя председателя).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4.1. Комиссия вправе запрашивать у организаций, осуществляющих управление многоквартирным домом или оказание услуг и (или) выполнение работ по содержанию и ремонту общего имущества в многоквартирном доме, государственных органов, объединений граждан следующую документацию:</w:t>
      </w:r>
    </w:p>
    <w:p w:rsidR="008F1C25" w:rsidRPr="00CA69A4" w:rsidRDefault="008F1C25" w:rsidP="008F1C25">
      <w:pPr>
        <w:shd w:val="clear" w:color="auto" w:fill="FFFFFF"/>
        <w:spacing w:after="240" w:line="299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экспертное заключение специализированной организации, содержащее информацию о техническом состоянии;</w:t>
      </w:r>
    </w:p>
    <w:p w:rsidR="008F1C25" w:rsidRPr="00CA69A4" w:rsidRDefault="008F1C25" w:rsidP="008F1C25">
      <w:pPr>
        <w:shd w:val="clear" w:color="auto" w:fill="FFFFFF"/>
        <w:spacing w:line="299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технический паспорт дома;</w:t>
      </w:r>
    </w:p>
    <w:p w:rsidR="008F1C25" w:rsidRPr="00CA69A4" w:rsidRDefault="008F1C25" w:rsidP="008F1C25">
      <w:pPr>
        <w:shd w:val="clear" w:color="auto" w:fill="FFFFFF"/>
        <w:spacing w:line="299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акты обследования технического состояния многоквартирного дома, акты обследования межведомственной комиссии;</w:t>
      </w:r>
    </w:p>
    <w:p w:rsidR="008F1C25" w:rsidRPr="00CA69A4" w:rsidRDefault="008F1C25" w:rsidP="008F1C25">
      <w:pPr>
        <w:shd w:val="clear" w:color="auto" w:fill="FFFFFF"/>
        <w:spacing w:line="299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удебные решения о необходимости проведения ремонтных работ в многоквартирном доме (при наличии);</w:t>
      </w:r>
    </w:p>
    <w:p w:rsidR="008F1C25" w:rsidRPr="00CA69A4" w:rsidRDefault="008F1C25" w:rsidP="008F1C25">
      <w:pPr>
        <w:shd w:val="clear" w:color="auto" w:fill="FFFFFF"/>
        <w:spacing w:line="299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паспорт готовности многоквартирного дома к работе в осенне-зимний период.</w:t>
      </w:r>
    </w:p>
    <w:p w:rsidR="008F1C25" w:rsidRPr="00CA69A4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4.2. С целью проверки информации о техническом состоянии многоквартирного дома комиссия может назначить проведение  визуального осмотра такого многоквартирного дома, по результатам которого составить соответствующий акт.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4.3. Заседание комиссии считается правомочными, если в нем принимает участие не менее половины ее членов.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4.4. Решение комиссии принимается простым большинством голосов присутствующих на ее заседании. Члены комиссии, не поддержавшие 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8F1C25" w:rsidRPr="00CA69A4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. Решение комиссии</w:t>
      </w:r>
    </w:p>
    <w:p w:rsidR="008F1C25" w:rsidRPr="00CA69A4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>5.1. По результатам работы комиссия принимает одно из следующих решений: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5.1.1. Об установлении очередности многоквартирного дома, требующего капитального ремонта определенных конструктивных элементов и (или) инженерных систем, относящихся к общему имуществу собственников помещений многоквартирного дома.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5.1.2. Об исключении многоквартирных домов из региональной программы в случае признания их в установленном порядке аварийными и подлежащими сносу или реконструкции.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5.1.3. О включении многоквартирных домов в региональную программу (актуализация программы) в соответствии со статьей 6  постановления правительства  Еврейской автономной области от 24.09.2013 N 455-ПП.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5.1.4. Об изменении перечня услуг и (или) работ по капитальному ремонту общего имущества в многоквартирных домах, включенных в региональную программу.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5.2. Решение комиссии оформляется протоколом, который подписывается председателем, а при его отсутствии - заместителем председателя, секретарем комиссии и присутствующими на заседании членами комиссии.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5.3. Протокол заседания комиссии является основанием для разработки </w:t>
      </w:r>
      <w:proofErr w:type="gramStart"/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екта краткосрочного муниципального плана реализации региональной программы капитального ремонта общего имущества</w:t>
      </w:r>
      <w:proofErr w:type="gramEnd"/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многоквартирных домах, расположенных на территории  Бирофельдского сельского поселения  Биробиджанского муниципального района Еврейской автономной  области.</w:t>
      </w: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5.4. Решения, принимаемые комиссией, могут быть обжалованы в порядке, установленном законодательством Российской Федерации.</w:t>
      </w:r>
    </w:p>
    <w:p w:rsidR="008F1C25" w:rsidRPr="00CA69A4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</w:t>
      </w:r>
    </w:p>
    <w:p w:rsidR="008F1C25" w:rsidRPr="00CA69A4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</w:t>
      </w:r>
    </w:p>
    <w:p w:rsidR="008F1C25" w:rsidRPr="00CA69A4" w:rsidRDefault="008F1C25" w:rsidP="008F1C25">
      <w:pPr>
        <w:shd w:val="clear" w:color="auto" w:fill="F9F9F9"/>
        <w:spacing w:after="240" w:line="360" w:lineRule="atLeast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A69A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 </w:t>
      </w:r>
    </w:p>
    <w:p w:rsidR="008F1C25" w:rsidRPr="001009EF" w:rsidRDefault="008F1C25" w:rsidP="008F1C25">
      <w:pPr>
        <w:shd w:val="clear" w:color="auto" w:fill="F9F9F9"/>
        <w:spacing w:line="360" w:lineRule="atLeast"/>
        <w:rPr>
          <w:rFonts w:ascii="Helvetica" w:eastAsia="Times New Roman" w:hAnsi="Helvetica" w:cs="Helvetica"/>
          <w:color w:val="444444"/>
          <w:sz w:val="19"/>
          <w:szCs w:val="19"/>
          <w:lang w:val="ru-RU" w:eastAsia="ru-RU" w:bidi="ar-SA"/>
        </w:rPr>
      </w:pPr>
      <w:r w:rsidRPr="001009EF">
        <w:rPr>
          <w:rFonts w:ascii="Helvetica" w:eastAsia="Times New Roman" w:hAnsi="Helvetica" w:cs="Helvetica"/>
          <w:color w:val="444444"/>
          <w:sz w:val="19"/>
          <w:szCs w:val="19"/>
          <w:lang w:val="ru-RU" w:eastAsia="ru-RU" w:bidi="ar-SA"/>
        </w:rPr>
        <w:t> </w:t>
      </w: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shd w:val="clear" w:color="auto" w:fill="FFFFFF"/>
        <w:spacing w:after="240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lastRenderedPageBreak/>
        <w:t xml:space="preserve">                                                                Приложение № 2                   </w:t>
      </w:r>
    </w:p>
    <w:p w:rsidR="008F1C25" w:rsidRPr="00A914D7" w:rsidRDefault="008F1C25" w:rsidP="008F1C25">
      <w:pPr>
        <w:shd w:val="clear" w:color="auto" w:fill="FFFFFF"/>
        <w:spacing w:after="24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                 </w:t>
      </w:r>
      <w:r w:rsidRPr="00A914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УТВЕРЖДЕН</w:t>
      </w:r>
    </w:p>
    <w:p w:rsidR="008F1C25" w:rsidRPr="00A914D7" w:rsidRDefault="008F1C25" w:rsidP="008F1C25">
      <w:pPr>
        <w:shd w:val="clear" w:color="auto" w:fill="FFFFFF"/>
        <w:spacing w:after="2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A914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                                                               постановлением администрации </w:t>
      </w:r>
    </w:p>
    <w:p w:rsidR="008F1C25" w:rsidRPr="00A914D7" w:rsidRDefault="008F1C25" w:rsidP="008F1C25">
      <w:pPr>
        <w:shd w:val="clear" w:color="auto" w:fill="FFFFFF"/>
        <w:spacing w:after="240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A914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                             </w:t>
      </w:r>
      <w:r w:rsidRPr="00A914D7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сельского поселения от ..11.2021 №…</w:t>
      </w: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shd w:val="clear" w:color="auto" w:fill="FFFFFF"/>
        <w:spacing w:after="240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A914D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СТАВ</w:t>
      </w:r>
      <w:r w:rsidRPr="00A914D7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комиссии по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включению многоквартирных домов в краткосрочный муниципальный план реализации региональной программы по проведению капитального ремонта общего иму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щества в многоквартирных домах,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располо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женных </w:t>
      </w:r>
      <w:r w:rsidRPr="00B2092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на территории Бирофельдского сельского поселения</w:t>
      </w:r>
    </w:p>
    <w:p w:rsidR="008F1C25" w:rsidRPr="00A914D7" w:rsidRDefault="008F1C25" w:rsidP="008F1C25">
      <w:pPr>
        <w:shd w:val="clear" w:color="auto" w:fill="FFFFFF"/>
        <w:spacing w:after="240" w:line="299" w:lineRule="atLeast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6"/>
        <w:gridCol w:w="345"/>
        <w:gridCol w:w="5474"/>
      </w:tblGrid>
      <w:tr w:rsidR="008F1C25" w:rsidRPr="00F932F7" w:rsidTr="002037FF">
        <w:trPr>
          <w:trHeight w:val="15"/>
          <w:jc w:val="center"/>
        </w:trPr>
        <w:tc>
          <w:tcPr>
            <w:tcW w:w="3566" w:type="dxa"/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45" w:type="dxa"/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4" w:type="dxa"/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F1C25" w:rsidRPr="00F932F7" w:rsidTr="002037FF">
        <w:trPr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асильева Татьяна Александровна</w:t>
            </w: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митриев Николай Васильевич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Default="008F1C25" w:rsidP="002037FF">
            <w:pPr>
              <w:spacing w:after="240"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заместитель главы а</w:t>
            </w: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ми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истрации Бирофельдского сельского поселения</w:t>
            </w: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- председатель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;</w:t>
            </w:r>
          </w:p>
          <w:p w:rsidR="008F1C25" w:rsidRPr="00A914D7" w:rsidRDefault="008F1C25" w:rsidP="002037FF">
            <w:pPr>
              <w:spacing w:after="240"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Депутат собрания депутатов МО «Бирофельдское сельское поселени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»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заместитель председателя комиссии;</w:t>
            </w:r>
          </w:p>
        </w:tc>
      </w:tr>
      <w:tr w:rsidR="008F1C25" w:rsidRPr="00F932F7" w:rsidTr="002037FF">
        <w:trPr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Козу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Светлана Валерьевн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8F1C25" w:rsidRPr="00A914D7" w:rsidRDefault="008F1C25" w:rsidP="002037FF">
            <w:pPr>
              <w:spacing w:after="240"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едущий специалист 2 разряда, главный бухгалтер администрации Бирофельдского сельского поселен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 xml:space="preserve">секретарь </w:t>
            </w: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к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;</w:t>
            </w: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F1C25" w:rsidRPr="00B049FB" w:rsidTr="002037FF">
        <w:trPr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</w:r>
            <w:r w:rsidRPr="00A914D7">
              <w:rPr>
                <w:rFonts w:ascii="Times New Roman" w:eastAsia="Times New Roman" w:hAnsi="Times New Roman"/>
                <w:sz w:val="28"/>
                <w:szCs w:val="28"/>
                <w:u w:val="single"/>
                <w:lang w:val="ru-RU" w:eastAsia="ru-RU" w:bidi="ar-SA"/>
              </w:rPr>
              <w:t>Члены комиссии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Pr="00A914D7" w:rsidRDefault="008F1C25" w:rsidP="002037FF">
            <w:pPr>
              <w:spacing w:after="240"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F1C25" w:rsidRPr="00F932F7" w:rsidTr="002037FF">
        <w:trPr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---------------------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>-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Государственной жилищной инспекции ЕАО (по согласованию);</w:t>
            </w:r>
          </w:p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8F1C25" w:rsidRPr="00B049FB" w:rsidTr="002037FF">
        <w:trPr>
          <w:jc w:val="center"/>
        </w:trPr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Лескова Елена Владимировна</w:t>
            </w: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Бунь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Ольга Ивановна</w:t>
            </w: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Николай Геннадьевич Смирнов</w:t>
            </w: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</w: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-</w:t>
            </w: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</w: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8F1C25" w:rsidRPr="00A914D7" w:rsidRDefault="008F1C25" w:rsidP="002037FF">
            <w:pPr>
              <w:spacing w:line="336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Начальник отдела коммунального хозяйства, транспорта и связи администрации Биробиджанского муниципального района </w:t>
            </w:r>
          </w:p>
          <w:p w:rsidR="008F1C25" w:rsidRDefault="008F1C25" w:rsidP="002037FF">
            <w:pPr>
              <w:spacing w:line="336" w:lineRule="atLeas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914D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(по согласованию)</w:t>
            </w:r>
          </w:p>
          <w:p w:rsidR="008F1C25" w:rsidRDefault="008F1C25" w:rsidP="002037FF">
            <w:pPr>
              <w:spacing w:line="336" w:lineRule="atLeas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Заместитель директора по капитальном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ремонту НК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»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егиональный оператор по проведению капитального ремонта многоквартирных домов ЕАО (по согласованию);</w:t>
            </w:r>
          </w:p>
          <w:p w:rsidR="008F1C25" w:rsidRDefault="008F1C25" w:rsidP="002037FF">
            <w:pPr>
              <w:spacing w:line="336" w:lineRule="atLeas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8F1C25" w:rsidRDefault="008F1C25" w:rsidP="002037FF">
            <w:pPr>
              <w:spacing w:line="336" w:lineRule="atLeas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Генеральный директор </w:t>
            </w:r>
          </w:p>
          <w:p w:rsidR="008F1C25" w:rsidRDefault="008F1C25" w:rsidP="002037FF">
            <w:pPr>
              <w:spacing w:line="336" w:lineRule="atLeas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ООО «Управляющая компания «Луч» </w:t>
            </w:r>
          </w:p>
          <w:p w:rsidR="008F1C25" w:rsidRPr="00A914D7" w:rsidRDefault="008F1C25" w:rsidP="002037FF">
            <w:pPr>
              <w:spacing w:line="336" w:lineRule="atLeast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(по согласованию).</w:t>
            </w:r>
          </w:p>
        </w:tc>
      </w:tr>
    </w:tbl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Default="008F1C25" w:rsidP="008F1C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C25" w:rsidRPr="008F1C25" w:rsidRDefault="008F1C25">
      <w:pPr>
        <w:rPr>
          <w:lang w:val="ru-RU"/>
        </w:rPr>
      </w:pPr>
    </w:p>
    <w:sectPr w:rsidR="008F1C25" w:rsidRPr="008F1C25" w:rsidSect="0032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1C25"/>
    <w:rsid w:val="001F632B"/>
    <w:rsid w:val="00224DB5"/>
    <w:rsid w:val="00326A3E"/>
    <w:rsid w:val="008F1C25"/>
    <w:rsid w:val="00EF377C"/>
    <w:rsid w:val="00F9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25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8F1C25"/>
    <w:rPr>
      <w:rFonts w:ascii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3"/>
    <w:uiPriority w:val="99"/>
    <w:rsid w:val="008F1C25"/>
    <w:pPr>
      <w:ind w:firstLine="400"/>
    </w:pPr>
    <w:rPr>
      <w:rFonts w:ascii="Times New Roman" w:eastAsiaTheme="minorHAnsi" w:hAnsi="Times New Roman" w:cstheme="minorBidi"/>
      <w:sz w:val="28"/>
      <w:szCs w:val="28"/>
      <w:lang w:val="ru-RU" w:bidi="ar-SA"/>
    </w:rPr>
  </w:style>
  <w:style w:type="paragraph" w:customStyle="1" w:styleId="Heading">
    <w:name w:val="Heading"/>
    <w:uiPriority w:val="99"/>
    <w:rsid w:val="008F1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en-US" w:eastAsia="ru-R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8C7A1-7486-468E-A4C0-0B7715BD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7</Words>
  <Characters>10532</Characters>
  <Application>Microsoft Office Word</Application>
  <DocSecurity>0</DocSecurity>
  <Lines>87</Lines>
  <Paragraphs>24</Paragraphs>
  <ScaleCrop>false</ScaleCrop>
  <Company/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</dc:creator>
  <cp:keywords/>
  <dc:description/>
  <cp:lastModifiedBy>Birof</cp:lastModifiedBy>
  <cp:revision>5</cp:revision>
  <dcterms:created xsi:type="dcterms:W3CDTF">2021-11-24T00:35:00Z</dcterms:created>
  <dcterms:modified xsi:type="dcterms:W3CDTF">2021-11-24T01:15:00Z</dcterms:modified>
</cp:coreProperties>
</file>